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Default="009A7209" w:rsidP="009A7209">
      <w:pPr>
        <w:pageBreakBefore/>
        <w:widowControl w:val="0"/>
        <w:spacing w:after="0" w:line="240" w:lineRule="auto"/>
        <w:ind w:left="10773"/>
      </w:pPr>
      <w:bookmarkStart w:id="0" w:name="_GoBack"/>
      <w:bookmarkEnd w:id="0"/>
      <w:r>
        <w:t xml:space="preserve">Приложение </w:t>
      </w:r>
      <w:r w:rsidR="009E69F5">
        <w:t>№ </w:t>
      </w:r>
      <w:r w:rsidR="00DE344F">
        <w:t>2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 xml:space="preserve">Приложение № </w:t>
      </w:r>
      <w:r w:rsidR="00930BFF">
        <w:t>6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930BFF" w:rsidRDefault="00921938" w:rsidP="00930BFF">
      <w:pPr>
        <w:pStyle w:val="ConsPlusTitle"/>
        <w:spacing w:before="840"/>
        <w:jc w:val="center"/>
      </w:pPr>
      <w:r>
        <w:t>ИЗМЕНЕНИ</w:t>
      </w:r>
      <w:r w:rsidR="002F524D">
        <w:t>Я</w:t>
      </w:r>
      <w:r>
        <w:t xml:space="preserve"> В ПЕРЕЧНЕ</w:t>
      </w:r>
    </w:p>
    <w:p w:rsidR="00B74CD4" w:rsidRDefault="00930BFF" w:rsidP="006D3AF1">
      <w:pPr>
        <w:pStyle w:val="ConsPlusTitle"/>
        <w:spacing w:after="480"/>
        <w:jc w:val="center"/>
      </w:pPr>
      <w:r>
        <w:t xml:space="preserve">объектов строительства, реконструкции и капитального ремонта общеобразовательных организаций, а также объектов, приобретаемых для размещения общеобразовательных организаций, в рамках </w:t>
      </w:r>
      <w:r w:rsidR="00003704">
        <w:t>Г</w:t>
      </w:r>
      <w:r>
        <w:t>осударственной программы</w:t>
      </w:r>
    </w:p>
    <w:tbl>
      <w:tblPr>
        <w:tblW w:w="1550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907"/>
        <w:gridCol w:w="1377"/>
        <w:gridCol w:w="1302"/>
        <w:gridCol w:w="1035"/>
        <w:gridCol w:w="1092"/>
        <w:gridCol w:w="1162"/>
        <w:gridCol w:w="868"/>
        <w:gridCol w:w="868"/>
        <w:gridCol w:w="963"/>
        <w:gridCol w:w="850"/>
        <w:gridCol w:w="851"/>
        <w:gridCol w:w="1737"/>
      </w:tblGrid>
      <w:tr w:rsidR="006D3AF1" w:rsidRPr="00E024C3" w:rsidTr="000319E5">
        <w:trPr>
          <w:trHeight w:val="494"/>
          <w:tblHeader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№ п/п</w:t>
            </w: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68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77" w:type="dxa"/>
            <w:vMerge w:val="restart"/>
            <w:tcMar>
              <w:top w:w="102" w:type="dxa"/>
              <w:bottom w:w="102" w:type="dxa"/>
            </w:tcMar>
          </w:tcPr>
          <w:p w:rsidR="006D3AF1" w:rsidRPr="00F64464" w:rsidRDefault="006D3AF1" w:rsidP="000319E5">
            <w:pPr>
              <w:pStyle w:val="ConsPlusNormal"/>
              <w:jc w:val="center"/>
              <w:rPr>
                <w:spacing w:val="-8"/>
                <w:sz w:val="24"/>
                <w:szCs w:val="24"/>
              </w:rPr>
            </w:pPr>
            <w:r w:rsidRPr="00F64464">
              <w:rPr>
                <w:spacing w:val="-8"/>
                <w:sz w:val="24"/>
                <w:szCs w:val="24"/>
              </w:rPr>
              <w:t>Источник финансиро</w:t>
            </w:r>
            <w:r w:rsidR="000319E5">
              <w:rPr>
                <w:spacing w:val="-8"/>
                <w:sz w:val="24"/>
                <w:szCs w:val="24"/>
              </w:rPr>
              <w:t>-</w:t>
            </w:r>
            <w:r w:rsidRPr="00F64464">
              <w:rPr>
                <w:spacing w:val="-8"/>
                <w:sz w:val="24"/>
                <w:szCs w:val="24"/>
              </w:rPr>
              <w:t>вания</w:t>
            </w:r>
          </w:p>
        </w:tc>
        <w:tc>
          <w:tcPr>
            <w:tcW w:w="8991" w:type="dxa"/>
            <w:gridSpan w:val="9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Объем финансирования в 201</w:t>
            </w:r>
            <w:r>
              <w:rPr>
                <w:sz w:val="24"/>
                <w:szCs w:val="24"/>
              </w:rPr>
              <w:t>8</w:t>
            </w:r>
            <w:r w:rsidRPr="00E024C3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</w:t>
            </w:r>
            <w:r w:rsidRPr="00E024C3">
              <w:rPr>
                <w:sz w:val="24"/>
                <w:szCs w:val="24"/>
              </w:rPr>
              <w:t xml:space="preserve"> годах (тыс. рублей)</w:t>
            </w: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319E5" w:rsidRPr="00E024C3" w:rsidTr="000319E5">
        <w:trPr>
          <w:trHeight w:val="105"/>
          <w:tblHeader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всего</w:t>
            </w:r>
          </w:p>
        </w:tc>
        <w:tc>
          <w:tcPr>
            <w:tcW w:w="7689" w:type="dxa"/>
            <w:gridSpan w:val="8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в том числе</w:t>
            </w: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19E5" w:rsidRPr="00E024C3" w:rsidTr="000319E5">
        <w:trPr>
          <w:trHeight w:val="552"/>
          <w:tblHeader/>
        </w:trPr>
        <w:tc>
          <w:tcPr>
            <w:tcW w:w="49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02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024C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AF1" w:rsidRPr="00E024C3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02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19E5" w:rsidRPr="00E024C3" w:rsidTr="004F0414">
        <w:trPr>
          <w:trHeight w:val="558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6D3AF1" w:rsidRPr="00003704" w:rsidRDefault="00003704" w:rsidP="0047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344AE5" w:rsidRPr="00921938" w:rsidRDefault="006D3AF1" w:rsidP="00CD0CD1">
            <w:pPr>
              <w:pStyle w:val="ConsPlusNormal"/>
              <w:ind w:left="68"/>
              <w:rPr>
                <w:sz w:val="24"/>
                <w:szCs w:val="24"/>
              </w:rPr>
            </w:pPr>
            <w:r w:rsidRPr="00921938">
              <w:rPr>
                <w:sz w:val="24"/>
                <w:szCs w:val="24"/>
              </w:rPr>
              <w:t>Строительство общеобразовательной школы на 1000 учащихся с бассейном и помещениями физкультурно-оздоровительного назначения в мкр. № 1 жилого района «Чистые Пруды» г. Кирова</w:t>
            </w:r>
            <w:r w:rsidR="009E69F5" w:rsidRPr="00921938">
              <w:rPr>
                <w:sz w:val="24"/>
                <w:szCs w:val="24"/>
              </w:rPr>
              <w:t xml:space="preserve"> с оснащением</w:t>
            </w: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6D3AF1" w:rsidRPr="00B604BB" w:rsidRDefault="006D3AF1" w:rsidP="005E497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B604B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302" w:type="dxa"/>
            <w:shd w:val="clear" w:color="auto" w:fill="auto"/>
            <w:tcMar>
              <w:top w:w="102" w:type="dxa"/>
              <w:bottom w:w="102" w:type="dxa"/>
            </w:tcMar>
          </w:tcPr>
          <w:p w:rsidR="006D3AF1" w:rsidRPr="004F0414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414">
              <w:rPr>
                <w:sz w:val="24"/>
                <w:szCs w:val="24"/>
              </w:rPr>
              <w:t>673337,4</w:t>
            </w:r>
          </w:p>
        </w:tc>
        <w:tc>
          <w:tcPr>
            <w:tcW w:w="1035" w:type="dxa"/>
          </w:tcPr>
          <w:p w:rsidR="006D3AF1" w:rsidRPr="00465726" w:rsidRDefault="005800A7" w:rsidP="00AF10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0C9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92" w:type="dxa"/>
          </w:tcPr>
          <w:p w:rsidR="006D3AF1" w:rsidRPr="00465726" w:rsidRDefault="00AF10C9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48</w:t>
            </w:r>
            <w:r w:rsidR="005800A7">
              <w:rPr>
                <w:sz w:val="24"/>
                <w:szCs w:val="24"/>
              </w:rPr>
              <w:t>,4</w:t>
            </w:r>
          </w:p>
        </w:tc>
        <w:tc>
          <w:tcPr>
            <w:tcW w:w="1162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89,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  <w:r w:rsidRPr="00E024C3">
              <w:rPr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sz w:val="24"/>
                <w:szCs w:val="24"/>
              </w:rPr>
              <w:t>*</w:t>
            </w:r>
          </w:p>
        </w:tc>
      </w:tr>
      <w:tr w:rsidR="000319E5" w:rsidRPr="00E024C3" w:rsidTr="004F0414">
        <w:trPr>
          <w:trHeight w:val="471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6D3AF1" w:rsidRPr="00B604BB" w:rsidRDefault="006D3AF1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6D3AF1" w:rsidRPr="00B604BB" w:rsidRDefault="006D3AF1" w:rsidP="005E497A">
            <w:pPr>
              <w:pStyle w:val="ConsPlusNormal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2" w:type="dxa"/>
            <w:shd w:val="clear" w:color="auto" w:fill="auto"/>
            <w:tcMar>
              <w:top w:w="102" w:type="dxa"/>
              <w:bottom w:w="102" w:type="dxa"/>
            </w:tcMar>
          </w:tcPr>
          <w:p w:rsidR="006D3AF1" w:rsidRPr="004F0414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414">
              <w:rPr>
                <w:sz w:val="24"/>
                <w:szCs w:val="24"/>
              </w:rPr>
              <w:t>35438,8</w:t>
            </w:r>
          </w:p>
        </w:tc>
        <w:tc>
          <w:tcPr>
            <w:tcW w:w="1035" w:type="dxa"/>
          </w:tcPr>
          <w:p w:rsidR="006D3AF1" w:rsidRPr="00465726" w:rsidRDefault="00AF10C9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  <w:tc>
          <w:tcPr>
            <w:tcW w:w="1092" w:type="dxa"/>
          </w:tcPr>
          <w:p w:rsidR="006D3AF1" w:rsidRPr="00465726" w:rsidRDefault="00AF10C9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5</w:t>
            </w:r>
            <w:r w:rsidR="005800A7">
              <w:rPr>
                <w:sz w:val="24"/>
                <w:szCs w:val="24"/>
              </w:rPr>
              <w:t>,7</w:t>
            </w:r>
          </w:p>
        </w:tc>
        <w:tc>
          <w:tcPr>
            <w:tcW w:w="1162" w:type="dxa"/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3,1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6D3AF1" w:rsidRPr="00465726" w:rsidRDefault="006D3AF1" w:rsidP="009043D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125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0319E5" w:rsidRPr="00E024C3" w:rsidTr="000319E5">
        <w:trPr>
          <w:trHeight w:val="538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6D3AF1" w:rsidRPr="00E024C3" w:rsidRDefault="006D3AF1" w:rsidP="005E497A">
            <w:pPr>
              <w:pStyle w:val="ConsPlusNormal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6D3AF1" w:rsidRPr="009F7980" w:rsidRDefault="006A7929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7980">
              <w:rPr>
                <w:sz w:val="24"/>
                <w:szCs w:val="24"/>
              </w:rPr>
              <w:t>500,0</w:t>
            </w:r>
          </w:p>
        </w:tc>
        <w:tc>
          <w:tcPr>
            <w:tcW w:w="1035" w:type="dxa"/>
          </w:tcPr>
          <w:p w:rsidR="006D3AF1" w:rsidRPr="009F7980" w:rsidRDefault="007E22EF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7980">
              <w:rPr>
                <w:rFonts w:eastAsia="Times New Roman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1092" w:type="dxa"/>
          </w:tcPr>
          <w:p w:rsidR="006D3AF1" w:rsidRPr="009F7980" w:rsidRDefault="006A7929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7980">
              <w:rPr>
                <w:rFonts w:eastAsia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162" w:type="dxa"/>
          </w:tcPr>
          <w:p w:rsidR="006D3AF1" w:rsidRPr="006A3FC6" w:rsidRDefault="005800A7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6D3AF1" w:rsidRPr="006A3FC6" w:rsidRDefault="006D3AF1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6D3AF1" w:rsidRPr="00E024C3" w:rsidRDefault="006D3AF1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240EB5" w:rsidRPr="00E024C3" w:rsidTr="00B660CF">
        <w:trPr>
          <w:trHeight w:val="490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240EB5" w:rsidRPr="00E024C3" w:rsidRDefault="00240EB5" w:rsidP="00344AE5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240EB5" w:rsidRDefault="00240EB5" w:rsidP="00A72FF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здания для размещения общеобразовательной организации на 825 мест в г. Зуевка Зуевского района Кировской области с оснащением</w:t>
            </w: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240EB5" w:rsidRDefault="00240EB5" w:rsidP="00B660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240EB5" w:rsidRDefault="00240EB5" w:rsidP="00B6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65,3</w:t>
            </w:r>
          </w:p>
        </w:tc>
        <w:tc>
          <w:tcPr>
            <w:tcW w:w="1035" w:type="dxa"/>
          </w:tcPr>
          <w:p w:rsidR="00240EB5" w:rsidRDefault="00A34BDB" w:rsidP="00B6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51</w:t>
            </w:r>
            <w:r w:rsidR="00240EB5">
              <w:rPr>
                <w:sz w:val="24"/>
                <w:szCs w:val="24"/>
              </w:rPr>
              <w:t>,6</w:t>
            </w:r>
          </w:p>
        </w:tc>
        <w:tc>
          <w:tcPr>
            <w:tcW w:w="1092" w:type="dxa"/>
          </w:tcPr>
          <w:p w:rsidR="00240EB5" w:rsidRDefault="00A34BDB" w:rsidP="00B6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</w:t>
            </w:r>
            <w:r w:rsidR="00240EB5">
              <w:rPr>
                <w:sz w:val="24"/>
                <w:szCs w:val="24"/>
              </w:rPr>
              <w:t>13,7</w:t>
            </w:r>
          </w:p>
        </w:tc>
        <w:tc>
          <w:tcPr>
            <w:tcW w:w="1162" w:type="dxa"/>
          </w:tcPr>
          <w:p w:rsidR="00240EB5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D55CC5" w:rsidRPr="00913A89" w:rsidRDefault="00240EB5" w:rsidP="009B246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4"/>
                <w:szCs w:val="24"/>
              </w:rPr>
              <w:t>министерство образования Кировской области, администрация Зуевского района</w:t>
            </w:r>
            <w:r w:rsidR="009B246D">
              <w:rPr>
                <w:sz w:val="24"/>
                <w:szCs w:val="24"/>
              </w:rPr>
              <w:t>*</w:t>
            </w:r>
          </w:p>
        </w:tc>
      </w:tr>
      <w:tr w:rsidR="00240EB5" w:rsidRPr="00E024C3" w:rsidTr="00B660CF">
        <w:trPr>
          <w:trHeight w:val="276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240EB5" w:rsidRPr="00E024C3" w:rsidRDefault="00240EB5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240EB5" w:rsidRPr="00E024C3" w:rsidRDefault="00240EB5" w:rsidP="00A72FFC">
            <w:pPr>
              <w:pStyle w:val="ConsPlusNormal"/>
              <w:ind w:left="72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240EB5" w:rsidRPr="00B604BB" w:rsidRDefault="00240EB5" w:rsidP="00B660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240EB5" w:rsidRDefault="00240EB5" w:rsidP="00B66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2,0</w:t>
            </w:r>
          </w:p>
        </w:tc>
        <w:tc>
          <w:tcPr>
            <w:tcW w:w="1035" w:type="dxa"/>
          </w:tcPr>
          <w:p w:rsidR="00240EB5" w:rsidRPr="006A3FC6" w:rsidRDefault="00A34BDB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7</w:t>
            </w:r>
            <w:r w:rsidR="00240EB5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92" w:type="dxa"/>
          </w:tcPr>
          <w:p w:rsidR="00240EB5" w:rsidRPr="006A3FC6" w:rsidRDefault="00A34BDB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240EB5">
              <w:rPr>
                <w:sz w:val="24"/>
                <w:szCs w:val="24"/>
              </w:rPr>
              <w:t>85</w:t>
            </w:r>
          </w:p>
        </w:tc>
        <w:tc>
          <w:tcPr>
            <w:tcW w:w="1162" w:type="dxa"/>
          </w:tcPr>
          <w:p w:rsidR="00240EB5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240EB5" w:rsidRPr="00E024C3" w:rsidRDefault="00240EB5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240EB5" w:rsidRPr="00E024C3" w:rsidTr="00B660CF">
        <w:trPr>
          <w:trHeight w:val="357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240EB5" w:rsidRPr="00E024C3" w:rsidRDefault="00240EB5" w:rsidP="006D3AF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240EB5" w:rsidRPr="00E024C3" w:rsidRDefault="00240EB5" w:rsidP="00A72FFC">
            <w:pPr>
              <w:pStyle w:val="ConsPlusNormal"/>
              <w:ind w:left="72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240EB5" w:rsidRPr="00B604BB" w:rsidRDefault="00240EB5" w:rsidP="00B660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240EB5" w:rsidRDefault="00240EB5" w:rsidP="00B66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035" w:type="dxa"/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92" w:type="dxa"/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62" w:type="dxa"/>
          </w:tcPr>
          <w:p w:rsidR="00240EB5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240EB5" w:rsidRPr="006A3FC6" w:rsidRDefault="00240EB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240EB5" w:rsidRPr="00E024C3" w:rsidRDefault="00240EB5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D55CC5" w:rsidRPr="00E024C3" w:rsidTr="00B660CF">
        <w:trPr>
          <w:trHeight w:val="357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D55CC5" w:rsidRPr="00E024C3" w:rsidRDefault="00D55CC5" w:rsidP="00D55CC5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D55CC5" w:rsidRDefault="00D55CC5" w:rsidP="00A72FF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МКОУ НОШ ж.д. ст. Просница</w:t>
            </w:r>
          </w:p>
          <w:p w:rsidR="00D55CC5" w:rsidRPr="00E024C3" w:rsidRDefault="00D55CC5" w:rsidP="00A72FFC">
            <w:pPr>
              <w:pStyle w:val="ConsPlusNormal"/>
              <w:ind w:left="72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D55CC5" w:rsidRPr="00B604BB" w:rsidRDefault="00D55CC5" w:rsidP="00874F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="009B246D">
              <w:rPr>
                <w:sz w:val="24"/>
                <w:szCs w:val="24"/>
              </w:rPr>
              <w:t>**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D55CC5" w:rsidRDefault="00D5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64,13 </w:t>
            </w:r>
          </w:p>
        </w:tc>
        <w:tc>
          <w:tcPr>
            <w:tcW w:w="1035" w:type="dxa"/>
          </w:tcPr>
          <w:p w:rsidR="00D55CC5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D55CC5" w:rsidRDefault="00D5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64,13 </w:t>
            </w:r>
          </w:p>
        </w:tc>
        <w:tc>
          <w:tcPr>
            <w:tcW w:w="1162" w:type="dxa"/>
          </w:tcPr>
          <w:p w:rsidR="00D55CC5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913A89" w:rsidRPr="00D55CC5" w:rsidRDefault="00D55CC5" w:rsidP="009B24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Кировской области, администрация Кирово-Чепецкого муниципального района </w:t>
            </w:r>
            <w:hyperlink r:id="rId9" w:history="1">
              <w:r w:rsidR="009B246D">
                <w:rPr>
                  <w:sz w:val="24"/>
                  <w:szCs w:val="24"/>
                </w:rPr>
                <w:t>*</w:t>
              </w:r>
            </w:hyperlink>
          </w:p>
        </w:tc>
      </w:tr>
      <w:tr w:rsidR="00D55CC5" w:rsidRPr="00E024C3" w:rsidTr="00B660CF">
        <w:trPr>
          <w:trHeight w:val="357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D55CC5" w:rsidRDefault="00D55CC5" w:rsidP="00D55CC5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D55CC5" w:rsidRPr="00E024C3" w:rsidRDefault="00D55CC5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D55CC5" w:rsidRPr="00B604BB" w:rsidRDefault="00D55CC5" w:rsidP="00874F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D55CC5" w:rsidRDefault="00D5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,2 </w:t>
            </w:r>
          </w:p>
        </w:tc>
        <w:tc>
          <w:tcPr>
            <w:tcW w:w="1035" w:type="dxa"/>
          </w:tcPr>
          <w:p w:rsidR="00D55CC5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D55CC5" w:rsidRDefault="00D5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,2 </w:t>
            </w:r>
          </w:p>
        </w:tc>
        <w:tc>
          <w:tcPr>
            <w:tcW w:w="1162" w:type="dxa"/>
          </w:tcPr>
          <w:p w:rsidR="00D55CC5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D55CC5" w:rsidRPr="006A3FC6" w:rsidRDefault="00D55CC5" w:rsidP="00B660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D55CC5" w:rsidRPr="00D55CC5" w:rsidRDefault="00D55CC5" w:rsidP="009043DC">
            <w:pPr>
              <w:pStyle w:val="ConsPlusNormal"/>
              <w:spacing w:line="220" w:lineRule="exact"/>
              <w:ind w:left="12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55CC5" w:rsidRPr="00E024C3" w:rsidTr="00FF0E21">
        <w:trPr>
          <w:trHeight w:val="580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D55CC5" w:rsidRPr="00E024C3" w:rsidRDefault="00D55CC5" w:rsidP="005E497A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D55CC5" w:rsidRPr="00E024C3" w:rsidRDefault="00E04795" w:rsidP="00D06F80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sz w:val="24"/>
                <w:szCs w:val="24"/>
              </w:rPr>
            </w:pPr>
            <w:r w:rsidRPr="00E04795">
              <w:rPr>
                <w:sz w:val="24"/>
                <w:szCs w:val="24"/>
              </w:rPr>
              <w:t xml:space="preserve">Приобретение здания для размещения общеобразовательной </w:t>
            </w:r>
            <w:r w:rsidR="00704628">
              <w:rPr>
                <w:sz w:val="24"/>
                <w:szCs w:val="24"/>
              </w:rPr>
              <w:t>школы</w:t>
            </w:r>
            <w:r w:rsidR="00324CA6">
              <w:rPr>
                <w:sz w:val="24"/>
                <w:szCs w:val="24"/>
              </w:rPr>
              <w:t xml:space="preserve"> </w:t>
            </w:r>
            <w:r w:rsidR="00D06F80">
              <w:rPr>
                <w:sz w:val="24"/>
                <w:szCs w:val="24"/>
              </w:rPr>
              <w:t xml:space="preserve">на 20 учащихся </w:t>
            </w:r>
            <w:r w:rsidR="00324CA6">
              <w:rPr>
                <w:sz w:val="24"/>
                <w:szCs w:val="24"/>
              </w:rPr>
              <w:t>в п. </w:t>
            </w:r>
            <w:r w:rsidRPr="00E04795">
              <w:rPr>
                <w:sz w:val="24"/>
                <w:szCs w:val="24"/>
              </w:rPr>
              <w:t>Плотбище Малмыжского района Кировской области с оснащением</w:t>
            </w: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D55CC5" w:rsidRPr="00B604BB" w:rsidRDefault="00D55CC5" w:rsidP="000B4C60">
            <w:pPr>
              <w:pStyle w:val="ConsPlusNormal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D55CC5" w:rsidRDefault="00D55CC5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035" w:type="dxa"/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092" w:type="dxa"/>
          </w:tcPr>
          <w:p w:rsidR="00D55CC5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:rsidR="00D55CC5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Mar>
              <w:top w:w="102" w:type="dxa"/>
              <w:bottom w:w="102" w:type="dxa"/>
            </w:tcMar>
          </w:tcPr>
          <w:p w:rsidR="00D55CC5" w:rsidRPr="00E024C3" w:rsidRDefault="00D55CC5" w:rsidP="009B24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Кировской области, администрация Малмыжского района</w:t>
            </w:r>
            <w:r w:rsidR="009B246D">
              <w:rPr>
                <w:sz w:val="24"/>
                <w:szCs w:val="24"/>
              </w:rPr>
              <w:t>*</w:t>
            </w:r>
          </w:p>
        </w:tc>
      </w:tr>
      <w:tr w:rsidR="00D55CC5" w:rsidRPr="00E024C3" w:rsidTr="00B660CF">
        <w:trPr>
          <w:trHeight w:val="932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D55CC5" w:rsidRDefault="00D55CC5" w:rsidP="005E497A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D55CC5" w:rsidRPr="00E024C3" w:rsidRDefault="00D55CC5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D55CC5" w:rsidRPr="00E024C3" w:rsidRDefault="00D55CC5" w:rsidP="005E497A">
            <w:pPr>
              <w:pStyle w:val="ConsPlusNormal"/>
              <w:rPr>
                <w:sz w:val="24"/>
                <w:szCs w:val="24"/>
              </w:rPr>
            </w:pPr>
            <w:r w:rsidRPr="00B604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D55CC5" w:rsidRDefault="00785B1E" w:rsidP="00904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5" w:type="dxa"/>
          </w:tcPr>
          <w:p w:rsidR="00D55CC5" w:rsidRPr="006A3FC6" w:rsidRDefault="00785B1E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92" w:type="dxa"/>
          </w:tcPr>
          <w:p w:rsidR="00D55CC5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:rsidR="00D55CC5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D55CC5" w:rsidRPr="006A3FC6" w:rsidRDefault="00D55CC5" w:rsidP="0090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Mar>
              <w:top w:w="102" w:type="dxa"/>
              <w:bottom w:w="102" w:type="dxa"/>
            </w:tcMar>
          </w:tcPr>
          <w:p w:rsidR="00D55CC5" w:rsidRPr="00E024C3" w:rsidRDefault="00D55CC5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FA50AD" w:rsidRPr="00E024C3" w:rsidTr="00874FA5">
        <w:trPr>
          <w:trHeight w:val="164"/>
        </w:trPr>
        <w:tc>
          <w:tcPr>
            <w:tcW w:w="496" w:type="dxa"/>
            <w:vMerge w:val="restart"/>
            <w:tcMar>
              <w:top w:w="102" w:type="dxa"/>
              <w:bottom w:w="102" w:type="dxa"/>
            </w:tcMar>
          </w:tcPr>
          <w:p w:rsidR="00FA50AD" w:rsidRPr="00DE344F" w:rsidRDefault="00FA50AD" w:rsidP="00DE344F">
            <w:pPr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FA50AD" w:rsidRDefault="00FA50AD" w:rsidP="009B24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9B246D">
              <w:rPr>
                <w:sz w:val="24"/>
                <w:szCs w:val="24"/>
              </w:rPr>
              <w:t>**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FA50AD" w:rsidRPr="009F7980" w:rsidRDefault="00FA50AD" w:rsidP="00D06F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7980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951079" w:rsidRPr="009F7980">
              <w:rPr>
                <w:rFonts w:eastAsia="Times New Roman"/>
                <w:color w:val="000000"/>
                <w:sz w:val="24"/>
                <w:szCs w:val="24"/>
              </w:rPr>
              <w:t>2487</w:t>
            </w:r>
            <w:r w:rsidR="00D06F80">
              <w:rPr>
                <w:rFonts w:eastAsia="Times New Roman"/>
                <w:color w:val="000000"/>
                <w:sz w:val="24"/>
                <w:szCs w:val="24"/>
              </w:rPr>
              <w:t>606</w:t>
            </w:r>
            <w:r w:rsidR="00951079" w:rsidRPr="009F7980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D06F80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35" w:type="dxa"/>
          </w:tcPr>
          <w:p w:rsidR="00FA50AD" w:rsidRPr="009F7980" w:rsidRDefault="00951079" w:rsidP="00D06F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F7980">
              <w:rPr>
                <w:rFonts w:eastAsia="Times New Roman"/>
                <w:color w:val="000000"/>
                <w:sz w:val="24"/>
                <w:szCs w:val="24"/>
              </w:rPr>
              <w:t>655</w:t>
            </w:r>
            <w:r w:rsidR="00D06F80">
              <w:rPr>
                <w:rFonts w:eastAsia="Times New Roman"/>
                <w:color w:val="000000"/>
                <w:sz w:val="24"/>
                <w:szCs w:val="24"/>
              </w:rPr>
              <w:t>427,1</w:t>
            </w:r>
          </w:p>
        </w:tc>
        <w:tc>
          <w:tcPr>
            <w:tcW w:w="1092" w:type="dxa"/>
          </w:tcPr>
          <w:p w:rsidR="00FA50AD" w:rsidRPr="00874FA5" w:rsidRDefault="009F7980" w:rsidP="009F79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35748,6</w:t>
            </w:r>
          </w:p>
        </w:tc>
        <w:tc>
          <w:tcPr>
            <w:tcW w:w="1162" w:type="dxa"/>
          </w:tcPr>
          <w:p w:rsidR="00FA50AD" w:rsidRPr="00874FA5" w:rsidRDefault="00FA50AD" w:rsidP="00874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4FA5">
              <w:rPr>
                <w:rFonts w:eastAsia="Times New Roman"/>
                <w:color w:val="000000"/>
                <w:sz w:val="24"/>
                <w:szCs w:val="24"/>
              </w:rPr>
              <w:t>1936912,1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97710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82100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619419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476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06600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FA50AD" w:rsidRPr="00E024C3" w:rsidTr="00344AE5">
        <w:trPr>
          <w:trHeight w:val="225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FA50AD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FA50AD" w:rsidRPr="009F7980" w:rsidRDefault="00FA50AD" w:rsidP="00FA50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AD" w:rsidRPr="009F7980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FA50AD" w:rsidRPr="00BD3675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2" w:type="dxa"/>
          </w:tcPr>
          <w:p w:rsidR="00FA50AD" w:rsidRPr="00BD3675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FA50AD" w:rsidRPr="00E024C3" w:rsidTr="00FA50AD">
        <w:trPr>
          <w:trHeight w:val="498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FA50AD" w:rsidRDefault="00FA5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FA50AD" w:rsidRPr="009F7980" w:rsidRDefault="00FA50AD" w:rsidP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980">
              <w:rPr>
                <w:sz w:val="24"/>
                <w:szCs w:val="24"/>
              </w:rPr>
              <w:t>1240902,70</w:t>
            </w:r>
          </w:p>
        </w:tc>
        <w:tc>
          <w:tcPr>
            <w:tcW w:w="1035" w:type="dxa"/>
          </w:tcPr>
          <w:p w:rsidR="00FA50AD" w:rsidRPr="009F7980" w:rsidRDefault="00FA50AD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980">
              <w:rPr>
                <w:sz w:val="24"/>
                <w:szCs w:val="24"/>
              </w:rPr>
              <w:t>402551,6</w:t>
            </w:r>
          </w:p>
        </w:tc>
        <w:tc>
          <w:tcPr>
            <w:tcW w:w="1092" w:type="dxa"/>
          </w:tcPr>
          <w:p w:rsidR="00FA50AD" w:rsidRPr="00874FA5" w:rsidRDefault="00FA50AD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417062,1</w:t>
            </w:r>
          </w:p>
        </w:tc>
        <w:tc>
          <w:tcPr>
            <w:tcW w:w="1162" w:type="dxa"/>
          </w:tcPr>
          <w:p w:rsidR="00FA50AD" w:rsidRPr="00874FA5" w:rsidRDefault="00FA50AD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421289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FA50AD" w:rsidRPr="00E024C3" w:rsidTr="00FA50AD">
        <w:trPr>
          <w:trHeight w:val="820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FA50AD" w:rsidRDefault="00FA50AD" w:rsidP="009B24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="009B246D">
              <w:rPr>
                <w:sz w:val="24"/>
                <w:szCs w:val="24"/>
              </w:rPr>
              <w:t>**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FA50AD" w:rsidRPr="009F7980" w:rsidRDefault="00FA50AD" w:rsidP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980">
              <w:rPr>
                <w:sz w:val="24"/>
                <w:szCs w:val="24"/>
              </w:rPr>
              <w:t>7761298,90</w:t>
            </w:r>
          </w:p>
        </w:tc>
        <w:tc>
          <w:tcPr>
            <w:tcW w:w="1035" w:type="dxa"/>
          </w:tcPr>
          <w:p w:rsidR="00FA50AD" w:rsidRPr="009F7980" w:rsidRDefault="00FA50AD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980">
              <w:rPr>
                <w:sz w:val="24"/>
                <w:szCs w:val="24"/>
              </w:rPr>
              <w:t>129187,0</w:t>
            </w:r>
          </w:p>
        </w:tc>
        <w:tc>
          <w:tcPr>
            <w:tcW w:w="1092" w:type="dxa"/>
          </w:tcPr>
          <w:p w:rsidR="00FA50AD" w:rsidRPr="00874FA5" w:rsidRDefault="00FA50AD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244214,8</w:t>
            </w:r>
          </w:p>
        </w:tc>
        <w:tc>
          <w:tcPr>
            <w:tcW w:w="1162" w:type="dxa"/>
          </w:tcPr>
          <w:p w:rsidR="00FA50AD" w:rsidRPr="00874FA5" w:rsidRDefault="00FA50AD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043341,9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48990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120900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972355,2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9876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68570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  <w:tr w:rsidR="00FA50AD" w:rsidRPr="00E024C3" w:rsidTr="00FA50AD">
        <w:trPr>
          <w:trHeight w:val="492"/>
        </w:trPr>
        <w:tc>
          <w:tcPr>
            <w:tcW w:w="496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DE344F">
            <w:pPr>
              <w:pStyle w:val="a9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ind w:left="68"/>
              <w:rPr>
                <w:sz w:val="24"/>
                <w:szCs w:val="24"/>
              </w:rPr>
            </w:pPr>
          </w:p>
        </w:tc>
        <w:tc>
          <w:tcPr>
            <w:tcW w:w="1377" w:type="dxa"/>
            <w:tcMar>
              <w:top w:w="102" w:type="dxa"/>
              <w:bottom w:w="102" w:type="dxa"/>
            </w:tcMar>
          </w:tcPr>
          <w:p w:rsidR="00FA50AD" w:rsidRDefault="00FA50AD" w:rsidP="009B24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="009B246D">
              <w:rPr>
                <w:sz w:val="24"/>
                <w:szCs w:val="24"/>
              </w:rPr>
              <w:t>***</w:t>
            </w:r>
          </w:p>
        </w:tc>
        <w:tc>
          <w:tcPr>
            <w:tcW w:w="1302" w:type="dxa"/>
            <w:tcMar>
              <w:top w:w="102" w:type="dxa"/>
              <w:bottom w:w="102" w:type="dxa"/>
            </w:tcMar>
          </w:tcPr>
          <w:p w:rsidR="00FA50AD" w:rsidRPr="009F7980" w:rsidRDefault="003C11A7" w:rsidP="00D06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980">
              <w:rPr>
                <w:sz w:val="24"/>
                <w:szCs w:val="24"/>
              </w:rPr>
              <w:t>3485</w:t>
            </w:r>
            <w:r w:rsidR="00D06F80">
              <w:rPr>
                <w:sz w:val="24"/>
                <w:szCs w:val="24"/>
              </w:rPr>
              <w:t>405,2</w:t>
            </w:r>
          </w:p>
        </w:tc>
        <w:tc>
          <w:tcPr>
            <w:tcW w:w="1035" w:type="dxa"/>
          </w:tcPr>
          <w:p w:rsidR="00FA50AD" w:rsidRPr="009F7980" w:rsidRDefault="00D06F80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88,5</w:t>
            </w:r>
          </w:p>
        </w:tc>
        <w:tc>
          <w:tcPr>
            <w:tcW w:w="1092" w:type="dxa"/>
          </w:tcPr>
          <w:p w:rsidR="00FA50AD" w:rsidRPr="00874FA5" w:rsidRDefault="00FA50AD" w:rsidP="009F7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274</w:t>
            </w:r>
            <w:r w:rsidR="009F7980">
              <w:rPr>
                <w:sz w:val="24"/>
                <w:szCs w:val="24"/>
              </w:rPr>
              <w:t>471</w:t>
            </w:r>
            <w:r w:rsidRPr="00874FA5">
              <w:rPr>
                <w:sz w:val="24"/>
                <w:szCs w:val="24"/>
              </w:rPr>
              <w:t>,</w:t>
            </w:r>
            <w:r w:rsidR="009F7980">
              <w:rPr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FA50AD" w:rsidRPr="00874FA5" w:rsidRDefault="00FA50AD" w:rsidP="0087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472281,2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487200</w:t>
            </w:r>
          </w:p>
        </w:tc>
        <w:tc>
          <w:tcPr>
            <w:tcW w:w="868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612000</w:t>
            </w:r>
          </w:p>
        </w:tc>
        <w:tc>
          <w:tcPr>
            <w:tcW w:w="963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647063,8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4884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FA50AD" w:rsidRPr="00874FA5" w:rsidRDefault="00F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FA5">
              <w:rPr>
                <w:sz w:val="24"/>
                <w:szCs w:val="24"/>
              </w:rPr>
              <w:t>380300</w:t>
            </w:r>
          </w:p>
        </w:tc>
        <w:tc>
          <w:tcPr>
            <w:tcW w:w="1737" w:type="dxa"/>
            <w:tcMar>
              <w:top w:w="102" w:type="dxa"/>
              <w:bottom w:w="102" w:type="dxa"/>
            </w:tcMar>
          </w:tcPr>
          <w:p w:rsidR="00FA50AD" w:rsidRPr="00E024C3" w:rsidRDefault="00FA50AD" w:rsidP="009043DC">
            <w:pPr>
              <w:pStyle w:val="ConsPlusNormal"/>
              <w:spacing w:line="220" w:lineRule="exact"/>
              <w:ind w:left="125"/>
              <w:rPr>
                <w:sz w:val="24"/>
                <w:szCs w:val="24"/>
              </w:rPr>
            </w:pPr>
          </w:p>
        </w:tc>
      </w:tr>
    </w:tbl>
    <w:p w:rsidR="008259D9" w:rsidRDefault="008259D9" w:rsidP="00B144A2">
      <w:pPr>
        <w:pStyle w:val="ConsPlusNormal"/>
        <w:tabs>
          <w:tab w:val="left" w:pos="1701"/>
        </w:tabs>
        <w:spacing w:before="720"/>
        <w:jc w:val="center"/>
      </w:pPr>
      <w:r>
        <w:t>____________</w:t>
      </w:r>
    </w:p>
    <w:sectPr w:rsidR="008259D9" w:rsidSect="00B63713">
      <w:headerReference w:type="default" r:id="rId10"/>
      <w:pgSz w:w="16838" w:h="11906" w:orient="landscape"/>
      <w:pgMar w:top="709" w:right="1134" w:bottom="1135" w:left="1134" w:header="708" w:footer="708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CE" w:rsidRDefault="003529CE" w:rsidP="00B74CD4">
      <w:pPr>
        <w:spacing w:after="0" w:line="240" w:lineRule="auto"/>
      </w:pPr>
      <w:r>
        <w:separator/>
      </w:r>
    </w:p>
  </w:endnote>
  <w:endnote w:type="continuationSeparator" w:id="0">
    <w:p w:rsidR="003529CE" w:rsidRDefault="003529CE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CE" w:rsidRDefault="003529CE" w:rsidP="00B74CD4">
      <w:pPr>
        <w:spacing w:after="0" w:line="240" w:lineRule="auto"/>
      </w:pPr>
      <w:r>
        <w:separator/>
      </w:r>
    </w:p>
  </w:footnote>
  <w:footnote w:type="continuationSeparator" w:id="0">
    <w:p w:rsidR="003529CE" w:rsidRDefault="003529CE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8469"/>
      <w:docPartObj>
        <w:docPartGallery w:val="Page Numbers (Top of Page)"/>
        <w:docPartUnique/>
      </w:docPartObj>
    </w:sdtPr>
    <w:sdtEndPr/>
    <w:sdtContent>
      <w:p w:rsidR="00A34BDB" w:rsidRDefault="000C37B9" w:rsidP="00B63713">
        <w:pPr>
          <w:pStyle w:val="a5"/>
          <w:jc w:val="center"/>
        </w:pPr>
        <w:r>
          <w:fldChar w:fldCharType="begin"/>
        </w:r>
        <w:r w:rsidR="006A7929">
          <w:instrText xml:space="preserve"> PAGE   \* MERGEFORMAT </w:instrText>
        </w:r>
        <w:r>
          <w:fldChar w:fldCharType="separate"/>
        </w:r>
        <w:r w:rsidR="00D50986">
          <w:rPr>
            <w:noProof/>
          </w:rPr>
          <w:t>6</w:t>
        </w:r>
        <w:r>
          <w:rPr>
            <w:noProof/>
          </w:rPr>
          <w:fldChar w:fldCharType="end"/>
        </w:r>
      </w:p>
      <w:p w:rsidR="00A34BDB" w:rsidRPr="00A72FFC" w:rsidRDefault="003529CE" w:rsidP="00B63713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E9"/>
    <w:rsid w:val="00003704"/>
    <w:rsid w:val="00013671"/>
    <w:rsid w:val="0001792F"/>
    <w:rsid w:val="00024529"/>
    <w:rsid w:val="000319E5"/>
    <w:rsid w:val="00034920"/>
    <w:rsid w:val="00047956"/>
    <w:rsid w:val="00053810"/>
    <w:rsid w:val="00054051"/>
    <w:rsid w:val="000578BB"/>
    <w:rsid w:val="00064AA2"/>
    <w:rsid w:val="00065D5D"/>
    <w:rsid w:val="0006686E"/>
    <w:rsid w:val="000A5E90"/>
    <w:rsid w:val="000B4C60"/>
    <w:rsid w:val="000C37B9"/>
    <w:rsid w:val="000D53D8"/>
    <w:rsid w:val="000F16CB"/>
    <w:rsid w:val="000F47A0"/>
    <w:rsid w:val="00114F56"/>
    <w:rsid w:val="00114F97"/>
    <w:rsid w:val="00117FFC"/>
    <w:rsid w:val="00134863"/>
    <w:rsid w:val="00146797"/>
    <w:rsid w:val="00157056"/>
    <w:rsid w:val="00163DBC"/>
    <w:rsid w:val="00172F83"/>
    <w:rsid w:val="001739DB"/>
    <w:rsid w:val="00176B87"/>
    <w:rsid w:val="001801EA"/>
    <w:rsid w:val="00195235"/>
    <w:rsid w:val="001A4AF3"/>
    <w:rsid w:val="001B0093"/>
    <w:rsid w:val="001D2212"/>
    <w:rsid w:val="001D2E5C"/>
    <w:rsid w:val="001D759D"/>
    <w:rsid w:val="001F5EEF"/>
    <w:rsid w:val="0021451D"/>
    <w:rsid w:val="00220611"/>
    <w:rsid w:val="00225E3F"/>
    <w:rsid w:val="002310CB"/>
    <w:rsid w:val="00237C5F"/>
    <w:rsid w:val="00240EB5"/>
    <w:rsid w:val="00243610"/>
    <w:rsid w:val="002527DE"/>
    <w:rsid w:val="00264036"/>
    <w:rsid w:val="0027599F"/>
    <w:rsid w:val="002773A7"/>
    <w:rsid w:val="00290106"/>
    <w:rsid w:val="002A3477"/>
    <w:rsid w:val="002B4524"/>
    <w:rsid w:val="002D2E93"/>
    <w:rsid w:val="002F524D"/>
    <w:rsid w:val="00303FA0"/>
    <w:rsid w:val="00320341"/>
    <w:rsid w:val="00321A0B"/>
    <w:rsid w:val="00324CA6"/>
    <w:rsid w:val="00331501"/>
    <w:rsid w:val="00343CC8"/>
    <w:rsid w:val="00344AE5"/>
    <w:rsid w:val="003529CE"/>
    <w:rsid w:val="00352FD5"/>
    <w:rsid w:val="003549F9"/>
    <w:rsid w:val="00387292"/>
    <w:rsid w:val="0039392C"/>
    <w:rsid w:val="003A2144"/>
    <w:rsid w:val="003B3DDD"/>
    <w:rsid w:val="003C11A7"/>
    <w:rsid w:val="003E0F82"/>
    <w:rsid w:val="003E19C6"/>
    <w:rsid w:val="003F1D55"/>
    <w:rsid w:val="00420475"/>
    <w:rsid w:val="00425C22"/>
    <w:rsid w:val="00427A49"/>
    <w:rsid w:val="00447981"/>
    <w:rsid w:val="004554C5"/>
    <w:rsid w:val="004758E9"/>
    <w:rsid w:val="0047753F"/>
    <w:rsid w:val="004B4DDC"/>
    <w:rsid w:val="004B5068"/>
    <w:rsid w:val="004D1832"/>
    <w:rsid w:val="004E5568"/>
    <w:rsid w:val="004F0414"/>
    <w:rsid w:val="004F67A9"/>
    <w:rsid w:val="00512103"/>
    <w:rsid w:val="00515DFC"/>
    <w:rsid w:val="00531D16"/>
    <w:rsid w:val="00564382"/>
    <w:rsid w:val="005800A7"/>
    <w:rsid w:val="005801E8"/>
    <w:rsid w:val="00587C9A"/>
    <w:rsid w:val="00587DDD"/>
    <w:rsid w:val="00590B7A"/>
    <w:rsid w:val="005968D1"/>
    <w:rsid w:val="005B20B4"/>
    <w:rsid w:val="005C5AB5"/>
    <w:rsid w:val="005C6524"/>
    <w:rsid w:val="005D6762"/>
    <w:rsid w:val="005E497A"/>
    <w:rsid w:val="005E52DD"/>
    <w:rsid w:val="00604316"/>
    <w:rsid w:val="00605FD0"/>
    <w:rsid w:val="0060782E"/>
    <w:rsid w:val="00607C66"/>
    <w:rsid w:val="00622E46"/>
    <w:rsid w:val="006436C9"/>
    <w:rsid w:val="006701D2"/>
    <w:rsid w:val="00672396"/>
    <w:rsid w:val="00683E4A"/>
    <w:rsid w:val="00684562"/>
    <w:rsid w:val="00695E65"/>
    <w:rsid w:val="006A40C5"/>
    <w:rsid w:val="006A7929"/>
    <w:rsid w:val="006B1FCE"/>
    <w:rsid w:val="006C070D"/>
    <w:rsid w:val="006C2A4C"/>
    <w:rsid w:val="006C49F9"/>
    <w:rsid w:val="006C64B1"/>
    <w:rsid w:val="006D2D8D"/>
    <w:rsid w:val="006D3AF1"/>
    <w:rsid w:val="006E1DC1"/>
    <w:rsid w:val="006F7073"/>
    <w:rsid w:val="00704628"/>
    <w:rsid w:val="00727031"/>
    <w:rsid w:val="0073714D"/>
    <w:rsid w:val="00742881"/>
    <w:rsid w:val="007506E5"/>
    <w:rsid w:val="00762E1D"/>
    <w:rsid w:val="00773266"/>
    <w:rsid w:val="0077682F"/>
    <w:rsid w:val="00777C04"/>
    <w:rsid w:val="00785B1E"/>
    <w:rsid w:val="00791D22"/>
    <w:rsid w:val="00794342"/>
    <w:rsid w:val="007B4CE9"/>
    <w:rsid w:val="007C576B"/>
    <w:rsid w:val="007E22EF"/>
    <w:rsid w:val="007E2A17"/>
    <w:rsid w:val="007E4615"/>
    <w:rsid w:val="007E4C03"/>
    <w:rsid w:val="007F14AC"/>
    <w:rsid w:val="007F342A"/>
    <w:rsid w:val="007F3D3A"/>
    <w:rsid w:val="007F5D40"/>
    <w:rsid w:val="00810B4A"/>
    <w:rsid w:val="0081394D"/>
    <w:rsid w:val="00825658"/>
    <w:rsid w:val="008259D9"/>
    <w:rsid w:val="00830279"/>
    <w:rsid w:val="008428CD"/>
    <w:rsid w:val="00844AA6"/>
    <w:rsid w:val="0085376C"/>
    <w:rsid w:val="00854047"/>
    <w:rsid w:val="00871445"/>
    <w:rsid w:val="00874FA5"/>
    <w:rsid w:val="008A0335"/>
    <w:rsid w:val="008A3ECB"/>
    <w:rsid w:val="008A410C"/>
    <w:rsid w:val="008C1EF0"/>
    <w:rsid w:val="008C3D4E"/>
    <w:rsid w:val="008E17EC"/>
    <w:rsid w:val="008E29C8"/>
    <w:rsid w:val="008F0E2E"/>
    <w:rsid w:val="009043DC"/>
    <w:rsid w:val="00913A89"/>
    <w:rsid w:val="00914522"/>
    <w:rsid w:val="00921938"/>
    <w:rsid w:val="009266B6"/>
    <w:rsid w:val="009266C2"/>
    <w:rsid w:val="00930BFF"/>
    <w:rsid w:val="009336CF"/>
    <w:rsid w:val="00933FAE"/>
    <w:rsid w:val="00945C00"/>
    <w:rsid w:val="00951079"/>
    <w:rsid w:val="009A7209"/>
    <w:rsid w:val="009A731E"/>
    <w:rsid w:val="009B246D"/>
    <w:rsid w:val="009C520B"/>
    <w:rsid w:val="009D19B7"/>
    <w:rsid w:val="009E69F5"/>
    <w:rsid w:val="009F5AB4"/>
    <w:rsid w:val="009F7980"/>
    <w:rsid w:val="00A16DDE"/>
    <w:rsid w:val="00A17A27"/>
    <w:rsid w:val="00A23C10"/>
    <w:rsid w:val="00A304B0"/>
    <w:rsid w:val="00A34BDB"/>
    <w:rsid w:val="00A35D07"/>
    <w:rsid w:val="00A46922"/>
    <w:rsid w:val="00A533F0"/>
    <w:rsid w:val="00A70349"/>
    <w:rsid w:val="00A721A9"/>
    <w:rsid w:val="00A72FFC"/>
    <w:rsid w:val="00A91249"/>
    <w:rsid w:val="00AA42DE"/>
    <w:rsid w:val="00AA4939"/>
    <w:rsid w:val="00AC04A2"/>
    <w:rsid w:val="00AC6AC9"/>
    <w:rsid w:val="00AD39C6"/>
    <w:rsid w:val="00AE3348"/>
    <w:rsid w:val="00AE64B9"/>
    <w:rsid w:val="00AE7450"/>
    <w:rsid w:val="00AF0221"/>
    <w:rsid w:val="00AF10C9"/>
    <w:rsid w:val="00AF2C56"/>
    <w:rsid w:val="00AF52F6"/>
    <w:rsid w:val="00AF6AD2"/>
    <w:rsid w:val="00AF75E1"/>
    <w:rsid w:val="00B005C4"/>
    <w:rsid w:val="00B02054"/>
    <w:rsid w:val="00B068B3"/>
    <w:rsid w:val="00B126C6"/>
    <w:rsid w:val="00B144A2"/>
    <w:rsid w:val="00B16373"/>
    <w:rsid w:val="00B27C5D"/>
    <w:rsid w:val="00B431A7"/>
    <w:rsid w:val="00B50C65"/>
    <w:rsid w:val="00B63713"/>
    <w:rsid w:val="00B660CF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3675"/>
    <w:rsid w:val="00BD6AB2"/>
    <w:rsid w:val="00C13D7E"/>
    <w:rsid w:val="00C144C1"/>
    <w:rsid w:val="00C62AD3"/>
    <w:rsid w:val="00C6411A"/>
    <w:rsid w:val="00C959B0"/>
    <w:rsid w:val="00C96EBA"/>
    <w:rsid w:val="00CA206B"/>
    <w:rsid w:val="00CC1E81"/>
    <w:rsid w:val="00CD0CD1"/>
    <w:rsid w:val="00CF001A"/>
    <w:rsid w:val="00CF390A"/>
    <w:rsid w:val="00D065F0"/>
    <w:rsid w:val="00D06F80"/>
    <w:rsid w:val="00D21983"/>
    <w:rsid w:val="00D30789"/>
    <w:rsid w:val="00D50986"/>
    <w:rsid w:val="00D55CC5"/>
    <w:rsid w:val="00D61A82"/>
    <w:rsid w:val="00D61CBB"/>
    <w:rsid w:val="00D65DC7"/>
    <w:rsid w:val="00D96541"/>
    <w:rsid w:val="00D97879"/>
    <w:rsid w:val="00DA3418"/>
    <w:rsid w:val="00DE2B33"/>
    <w:rsid w:val="00DE344F"/>
    <w:rsid w:val="00E01E0E"/>
    <w:rsid w:val="00E04795"/>
    <w:rsid w:val="00E07D58"/>
    <w:rsid w:val="00E217CE"/>
    <w:rsid w:val="00E26074"/>
    <w:rsid w:val="00E44A2C"/>
    <w:rsid w:val="00E451FE"/>
    <w:rsid w:val="00E64FFA"/>
    <w:rsid w:val="00E754C6"/>
    <w:rsid w:val="00E75DB0"/>
    <w:rsid w:val="00E9225E"/>
    <w:rsid w:val="00E965B2"/>
    <w:rsid w:val="00EB1DCC"/>
    <w:rsid w:val="00EB6968"/>
    <w:rsid w:val="00EC446A"/>
    <w:rsid w:val="00EC4740"/>
    <w:rsid w:val="00EE15D2"/>
    <w:rsid w:val="00EE19C6"/>
    <w:rsid w:val="00F01BE0"/>
    <w:rsid w:val="00F12A3F"/>
    <w:rsid w:val="00F16B0F"/>
    <w:rsid w:val="00F57A48"/>
    <w:rsid w:val="00FA50AD"/>
    <w:rsid w:val="00FA66C7"/>
    <w:rsid w:val="00FB1D0E"/>
    <w:rsid w:val="00FD7B32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60D4E90C945307E78EB872FF3BBA618D897E49CD1A8916B5962AF4E60467B495A1C5B48B917858BFBC3F4C9A881A3710E9580405A59C1EF00066AA6CE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310B-DCF5-455D-886A-725FD755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82</cp:revision>
  <cp:lastPrinted>2018-12-18T12:46:00Z</cp:lastPrinted>
  <dcterms:created xsi:type="dcterms:W3CDTF">2017-08-02T13:14:00Z</dcterms:created>
  <dcterms:modified xsi:type="dcterms:W3CDTF">2018-12-21T07:32:00Z</dcterms:modified>
</cp:coreProperties>
</file>